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0EF3" w14:textId="77777777" w:rsidR="008C0FB2" w:rsidRPr="00CC4CF5" w:rsidRDefault="00C92154" w:rsidP="00970EC0">
      <w:pPr>
        <w:jc w:val="center"/>
        <w:rPr>
          <w:rFonts w:ascii="Times New Roman" w:hAnsi="Times New Roman" w:cs="Times New Roman"/>
          <w:b/>
          <w:bCs/>
        </w:rPr>
      </w:pPr>
      <w:r w:rsidRPr="00CC4CF5">
        <w:rPr>
          <w:rFonts w:ascii="Times New Roman" w:hAnsi="Times New Roman" w:cs="Times New Roman"/>
          <w:b/>
          <w:bCs/>
        </w:rPr>
        <w:t>ANEXO III – FORMULÁRIO PARA RECURSO CONTRA RESULTADO PRELIMINAR</w:t>
      </w:r>
    </w:p>
    <w:p w14:paraId="79334DD4" w14:textId="77777777" w:rsidR="007250BB" w:rsidRPr="00CC4CF5" w:rsidRDefault="007250BB" w:rsidP="00970EC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3"/>
      </w:tblGrid>
      <w:tr w:rsidR="007250BB" w:rsidRPr="00CC4CF5" w14:paraId="030392D2" w14:textId="77777777" w:rsidTr="00A04629">
        <w:trPr>
          <w:trHeight w:val="524"/>
        </w:trPr>
        <w:tc>
          <w:tcPr>
            <w:tcW w:w="4415" w:type="dxa"/>
          </w:tcPr>
          <w:p w14:paraId="403DAEC8" w14:textId="77777777" w:rsidR="00DA09C9" w:rsidRPr="00CC4CF5" w:rsidRDefault="007250BB" w:rsidP="00970EC0">
            <w:pPr>
              <w:pStyle w:val="TableParagraph"/>
              <w:spacing w:before="0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Nom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875A2" w:rsidRPr="00CC4CF5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ompleto</w:t>
            </w:r>
            <w:r w:rsidR="005875A2" w:rsidRPr="00CC4C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196716BC" w14:textId="77777777" w:rsidR="00DA09C9" w:rsidRPr="00CC4CF5" w:rsidRDefault="00DA09C9" w:rsidP="00970EC0">
            <w:pPr>
              <w:pStyle w:val="TableParagraph"/>
              <w:spacing w:before="0"/>
              <w:ind w:left="11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13" w:type="dxa"/>
          </w:tcPr>
          <w:p w14:paraId="22DFE93D" w14:textId="77777777" w:rsidR="00DA09C9" w:rsidRPr="00CC4CF5" w:rsidRDefault="007250BB" w:rsidP="00970EC0">
            <w:pPr>
              <w:pStyle w:val="TableParagraph"/>
              <w:spacing w:before="0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Área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inscrição</w:t>
            </w:r>
            <w:r w:rsidR="005875A2" w:rsidRPr="00CC4C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7250BB" w:rsidRPr="00CC4CF5" w14:paraId="11D60ECF" w14:textId="77777777" w:rsidTr="005875A2">
        <w:tc>
          <w:tcPr>
            <w:tcW w:w="8828" w:type="dxa"/>
            <w:gridSpan w:val="2"/>
          </w:tcPr>
          <w:p w14:paraId="3B24249B" w14:textId="77777777" w:rsidR="00DA09C9" w:rsidRPr="00CC4CF5" w:rsidRDefault="007250BB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Fundamentos do recurso: descrição sumária da ocorrência, síntese do direit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evocad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e resumo do qu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pede e do que espera.</w:t>
            </w:r>
          </w:p>
          <w:p w14:paraId="749D2F7D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D33D5CE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89E225E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5994485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3E66A06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97E3B80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ABD76BD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31811750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0682C0F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76F06AD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96002C5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3573D5E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4DA3E73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39AB2FE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0D1A5CC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5D24FC3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04ABEB7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E8321E9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7B8C0AA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5C3F388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9625D9A" w14:textId="77777777" w:rsidR="00DA09C9" w:rsidRPr="00CC4CF5" w:rsidRDefault="00DA09C9" w:rsidP="00970EC0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DADDBCC" w14:textId="77777777" w:rsidR="00DA09C9" w:rsidRPr="00CC4CF5" w:rsidRDefault="00DA09C9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FB38A81" w14:textId="77777777" w:rsidR="00DA09C9" w:rsidRPr="00CC4CF5" w:rsidRDefault="00DA09C9" w:rsidP="00970EC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CC4CF5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2DB38" w15:done="0"/>
  <w15:commentEx w15:paraId="4B254889" w15:done="0"/>
  <w15:commentEx w15:paraId="782079C3" w15:done="0"/>
  <w15:commentEx w15:paraId="6D657404" w15:done="0"/>
  <w15:commentEx w15:paraId="280E759E" w15:done="0"/>
  <w15:commentEx w15:paraId="06C1049B" w15:done="0"/>
  <w15:commentEx w15:paraId="06E1E3AD" w15:done="0"/>
  <w15:commentEx w15:paraId="1695058A" w15:done="0"/>
  <w15:commentEx w15:paraId="3673583B" w15:done="0"/>
  <w15:commentEx w15:paraId="78C71E9C" w15:done="0"/>
  <w15:commentEx w15:paraId="09EE42E8" w15:done="0"/>
  <w15:commentEx w15:paraId="7761476B" w15:done="0"/>
  <w15:commentEx w15:paraId="138CAF75" w15:done="0"/>
  <w15:commentEx w15:paraId="67AB68D5" w15:done="0"/>
  <w15:commentEx w15:paraId="4D979026" w15:done="0"/>
  <w15:commentEx w15:paraId="50025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E02BD" w16cex:dateUtc="2024-02-19T19:39:00Z"/>
  <w16cex:commentExtensible w16cex:durableId="297E0316" w16cex:dateUtc="2024-02-19T19:40:00Z"/>
  <w16cex:commentExtensible w16cex:durableId="297E0407" w16cex:dateUtc="2024-02-19T19:44:00Z"/>
  <w16cex:commentExtensible w16cex:durableId="297E0548" w16cex:dateUtc="2024-02-19T19:50:00Z"/>
  <w16cex:commentExtensible w16cex:durableId="297E07CA" w16cex:dateUtc="2024-02-19T20:00:00Z"/>
  <w16cex:commentExtensible w16cex:durableId="297E0531" w16cex:dateUtc="2024-02-19T19:49:00Z"/>
  <w16cex:commentExtensible w16cex:durableId="297E0924" w16cex:dateUtc="2024-02-19T20:06:00Z"/>
  <w16cex:commentExtensible w16cex:durableId="297E07A6" w16cex:dateUtc="2024-02-19T20:00:00Z"/>
  <w16cex:commentExtensible w16cex:durableId="297E0880" w16cex:dateUtc="2024-02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2DB38" w16cid:durableId="297E02BD"/>
  <w16cid:commentId w16cid:paraId="4B254889" w16cid:durableId="297E0316"/>
  <w16cid:commentId w16cid:paraId="782079C3" w16cid:durableId="297E0407"/>
  <w16cid:commentId w16cid:paraId="6D657404" w16cid:durableId="297E0548"/>
  <w16cid:commentId w16cid:paraId="280E759E" w16cid:durableId="297E014C"/>
  <w16cid:commentId w16cid:paraId="06C1049B" w16cid:durableId="297E07CA"/>
  <w16cid:commentId w16cid:paraId="06E1E3AD" w16cid:durableId="297E014D"/>
  <w16cid:commentId w16cid:paraId="1695058A" w16cid:durableId="297E014E"/>
  <w16cid:commentId w16cid:paraId="3673583B" w16cid:durableId="297E0531"/>
  <w16cid:commentId w16cid:paraId="78C71E9C" w16cid:durableId="261A915A"/>
  <w16cid:commentId w16cid:paraId="09EE42E8" w16cid:durableId="261A915B"/>
  <w16cid:commentId w16cid:paraId="7761476B" w16cid:durableId="297E0924"/>
  <w16cid:commentId w16cid:paraId="138CAF75" w16cid:durableId="297E07A6"/>
  <w16cid:commentId w16cid:paraId="67AB68D5" w16cid:durableId="297E0151"/>
  <w16cid:commentId w16cid:paraId="4D979026" w16cid:durableId="297E0880"/>
  <w16cid:commentId w16cid:paraId="5002541D" w16cid:durableId="297E0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45FE3" w14:textId="77777777" w:rsidR="000B3C52" w:rsidRDefault="000B3C52">
      <w:r>
        <w:separator/>
      </w:r>
    </w:p>
  </w:endnote>
  <w:endnote w:type="continuationSeparator" w:id="0">
    <w:p w14:paraId="3D35EF94" w14:textId="77777777" w:rsidR="000B3C52" w:rsidRDefault="000B3C52">
      <w:r>
        <w:continuationSeparator/>
      </w:r>
    </w:p>
  </w:endnote>
  <w:endnote w:type="continuationNotice" w:id="1">
    <w:p w14:paraId="5B31E3CC" w14:textId="77777777" w:rsidR="000B3C52" w:rsidRDefault="000B3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3F1BBB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5227" w14:textId="77777777" w:rsidR="000B3C52" w:rsidRDefault="000B3C52">
      <w:r>
        <w:separator/>
      </w:r>
    </w:p>
  </w:footnote>
  <w:footnote w:type="continuationSeparator" w:id="0">
    <w:p w14:paraId="19E5A3BC" w14:textId="77777777" w:rsidR="000B3C52" w:rsidRDefault="000B3C52">
      <w:r>
        <w:continuationSeparator/>
      </w:r>
    </w:p>
  </w:footnote>
  <w:footnote w:type="continuationNotice" w:id="1">
    <w:p w14:paraId="0500E445" w14:textId="77777777" w:rsidR="000B3C52" w:rsidRDefault="000B3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094FA3">
    <w:pPr>
      <w:spacing w:before="12"/>
      <w:ind w:left="2320" w:right="1674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7DBE" w14:textId="49E15B4A" w:rsidR="009D1A4D" w:rsidRPr="00020126" w:rsidRDefault="009D1A4D" w:rsidP="00020126">
    <w:pPr>
      <w:tabs>
        <w:tab w:val="left" w:pos="4527"/>
      </w:tabs>
      <w:jc w:val="center"/>
      <w:rPr>
        <w:rFonts w:ascii="Times New Roman" w:hAnsi="Times New Roman" w:cs="Times New Roman"/>
        <w:bCs/>
        <w:sz w:val="20"/>
      </w:rPr>
    </w:pPr>
    <w:r w:rsidRPr="00020126">
      <w:rPr>
        <w:rFonts w:ascii="Times New Roman" w:hAnsi="Times New Roman" w:cs="Times New Roman"/>
        <w:bCs/>
        <w:sz w:val="20"/>
      </w:rPr>
      <w:t>Instituto Federal de Educação, Ciência e Tecnologia da</w:t>
    </w:r>
    <w:r w:rsidRPr="00020126">
      <w:rPr>
        <w:rFonts w:ascii="Times New Roman" w:hAnsi="Times New Roman" w:cs="Times New Roman"/>
        <w:bCs/>
        <w:spacing w:val="-10"/>
        <w:sz w:val="20"/>
      </w:rPr>
      <w:t xml:space="preserve"> </w:t>
    </w:r>
    <w:proofErr w:type="gramStart"/>
    <w:r w:rsidRPr="00020126">
      <w:rPr>
        <w:rFonts w:ascii="Times New Roman" w:hAnsi="Times New Roman" w:cs="Times New Roman"/>
        <w:bCs/>
        <w:sz w:val="20"/>
      </w:rPr>
      <w:t>Paraíba</w:t>
    </w:r>
    <w:proofErr w:type="gramEnd"/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ires Ramalho">
    <w15:presenceInfo w15:providerId="Windows Live" w15:userId="a2a5bae67954a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20126"/>
    <w:rsid w:val="000338D4"/>
    <w:rsid w:val="00034599"/>
    <w:rsid w:val="00036E6E"/>
    <w:rsid w:val="00052F2C"/>
    <w:rsid w:val="0007571C"/>
    <w:rsid w:val="00085354"/>
    <w:rsid w:val="00094FA3"/>
    <w:rsid w:val="000A22FC"/>
    <w:rsid w:val="000A6943"/>
    <w:rsid w:val="000B3792"/>
    <w:rsid w:val="000B3C52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7F18"/>
    <w:rsid w:val="0029380E"/>
    <w:rsid w:val="002A5D7E"/>
    <w:rsid w:val="00302135"/>
    <w:rsid w:val="003116DF"/>
    <w:rsid w:val="00314EE6"/>
    <w:rsid w:val="00320B93"/>
    <w:rsid w:val="00334F1A"/>
    <w:rsid w:val="00367CA9"/>
    <w:rsid w:val="00383E68"/>
    <w:rsid w:val="0039367C"/>
    <w:rsid w:val="003B1592"/>
    <w:rsid w:val="003B4632"/>
    <w:rsid w:val="003B73FC"/>
    <w:rsid w:val="003E554C"/>
    <w:rsid w:val="003F1BBB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22611"/>
    <w:rsid w:val="006318B8"/>
    <w:rsid w:val="006322A7"/>
    <w:rsid w:val="006624B1"/>
    <w:rsid w:val="0066272F"/>
    <w:rsid w:val="006865EA"/>
    <w:rsid w:val="00686FEC"/>
    <w:rsid w:val="00687555"/>
    <w:rsid w:val="00692C7D"/>
    <w:rsid w:val="006937A3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7C8A"/>
    <w:rsid w:val="007C4883"/>
    <w:rsid w:val="007C4C98"/>
    <w:rsid w:val="007C6D46"/>
    <w:rsid w:val="007D038B"/>
    <w:rsid w:val="007D23D1"/>
    <w:rsid w:val="007E12E3"/>
    <w:rsid w:val="007F3D18"/>
    <w:rsid w:val="008035DE"/>
    <w:rsid w:val="00825969"/>
    <w:rsid w:val="00830A12"/>
    <w:rsid w:val="00834529"/>
    <w:rsid w:val="008506EC"/>
    <w:rsid w:val="008524EE"/>
    <w:rsid w:val="00853BC0"/>
    <w:rsid w:val="00854AF7"/>
    <w:rsid w:val="00885668"/>
    <w:rsid w:val="0089190F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A17D9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67CC"/>
    <w:rsid w:val="00E91D7E"/>
    <w:rsid w:val="00E9484D"/>
    <w:rsid w:val="00EB2D14"/>
    <w:rsid w:val="00EB3358"/>
    <w:rsid w:val="00EB3A41"/>
    <w:rsid w:val="00ED536E"/>
    <w:rsid w:val="00ED625A"/>
    <w:rsid w:val="00EE4012"/>
    <w:rsid w:val="00F272CD"/>
    <w:rsid w:val="00F36CFC"/>
    <w:rsid w:val="00F6148E"/>
    <w:rsid w:val="00F70C28"/>
    <w:rsid w:val="00FA208C"/>
    <w:rsid w:val="00FA35F2"/>
    <w:rsid w:val="00FA6AAB"/>
    <w:rsid w:val="00FC2C5B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8661-09B3-4A9A-BCCE-7EFF2AC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3</cp:revision>
  <dcterms:created xsi:type="dcterms:W3CDTF">2024-03-07T22:08:00Z</dcterms:created>
  <dcterms:modified xsi:type="dcterms:W3CDTF">2024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